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BF" w:rsidRPr="00654979" w:rsidRDefault="00341F7A" w:rsidP="009B4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54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плата налогов </w:t>
      </w:r>
      <w:r w:rsidR="00835338" w:rsidRPr="00654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принимателями </w:t>
      </w:r>
      <w:r w:rsidRPr="006549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 переходе на ЕНС</w:t>
      </w:r>
    </w:p>
    <w:p w:rsidR="00DC01BF" w:rsidRPr="00596308" w:rsidRDefault="00DC01BF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6B46" w:rsidRPr="00596308" w:rsidRDefault="001B6B46" w:rsidP="001B6B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0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01.2023 года вводится в действие Единый налоговый счет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овая система учета расчетов с бюджето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01B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принимател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юридически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ца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достаточно внести средства на единый счет, указав в платежном документе только два изменяемых реквизита: сумму платежа и ИНН. Перечисленные денежные средства будут автоматически распределяться налоговыми органами в счет уплаты обязательных платежей в соответствии с установленной очередностью.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ой механизм распределения средств исключит ситуацию, при которой по одним налогам у плательщика образуется переплата, а по другим – недоимка.</w:t>
      </w:r>
    </w:p>
    <w:p w:rsidR="001B6B46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е виды налоговой отчетности будут представляться не позднее 25-го числа после окончания соответствующего </w:t>
      </w:r>
      <w:r w:rsidR="00B040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гового периода: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ч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тальных расчетов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ф</w:t>
      </w:r>
      <w:r w:rsidR="007777AE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м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7777AE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-НДФЛ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озднее 25 числа месяца, следующего за отчетным периодом, 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ач</w:t>
      </w:r>
      <w:r w:rsidR="00777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ового расчета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февраля,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чет по страховым взносам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тся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числа месяца, следующего за отчетным периодом;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оговая декларация по налогу на прибыль организаций </w:t>
      </w:r>
      <w:r w:rsidR="00D827C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итогам отчетных периодов 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ается</w:t>
      </w:r>
      <w:r w:rsidR="00D82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зднее 25 числа месяца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декларация </w:t>
      </w:r>
      <w:r w:rsidR="00C6642C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года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марта;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оговая декларация по налогу на имущество организаций </w:t>
      </w:r>
      <w:r w:rsidR="00EB4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яется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</w:t>
      </w:r>
      <w:r w:rsidR="005A5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марта года</w:t>
      </w:r>
      <w:r w:rsidR="00B15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ледующего за </w:t>
      </w:r>
      <w:proofErr w:type="gramStart"/>
      <w:r w:rsidR="00B15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ным</w:t>
      </w:r>
      <w:proofErr w:type="gramEnd"/>
      <w:r w:rsidR="005A5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366A1C" w:rsidRPr="00596308" w:rsidRDefault="00366A1C" w:rsidP="00366A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оговая деклара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логу, уплачи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ому в связи с применением УС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4F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ся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5 м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 года, следующ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четным, а </w:t>
      </w:r>
      <w:r w:rsidR="00C664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ичн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ларация ИП по УСН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е позднее 25 апреля.</w:t>
      </w:r>
    </w:p>
    <w:p w:rsidR="00366A1C" w:rsidRPr="00596308" w:rsidRDefault="00366A1C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6B46" w:rsidRPr="00596308" w:rsidRDefault="00907F73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ются единые </w:t>
      </w:r>
      <w:r w:rsidR="001B6B46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оки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числения платежей </w:t>
      </w:r>
      <w:r w:rsidR="001B6B46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B6B46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-е число:</w:t>
      </w:r>
    </w:p>
    <w:p w:rsidR="001B6B46" w:rsidRPr="00596308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ДС</w:t>
      </w:r>
      <w:r w:rsidR="00907F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лачивается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8 числа каждого из трех месяцев, следующих за истекшим кварталом;</w:t>
      </w:r>
    </w:p>
    <w:p w:rsidR="001B6B46" w:rsidRPr="00596308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55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т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анса 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УСН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I квартал, I полугодие и 9 месяцев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всех категорий налогоплательщиков 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одится </w:t>
      </w:r>
      <w:r w:rsidR="0081553B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зднее 28 числа месяца, следующего за отчетным периодом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1553B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1553B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итогам года 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ог уплачивается </w:t>
      </w:r>
      <w:proofErr w:type="spellStart"/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лицами</w:t>
      </w:r>
      <w:proofErr w:type="spellEnd"/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</w:t>
      </w:r>
      <w:r w:rsidR="008155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предпринимателями до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 апреля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23E61" w:rsidRPr="00596308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г на имущество организаций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ый и земельный налоги</w:t>
      </w:r>
      <w:r w:rsidR="00D827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28 числа месяца, следующего за отчетным периодом, при уплате 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вартальных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нсов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3E61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 доплате налога по итогам года -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позднее 28 февраля</w:t>
      </w:r>
      <w:r w:rsidR="00F264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, следующего за отчетным;</w:t>
      </w:r>
    </w:p>
    <w:p w:rsidR="00515184" w:rsidRPr="00596308" w:rsidRDefault="001B6B46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ДФЛ </w:t>
      </w:r>
      <w:r w:rsidR="00F55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перечисляться не позднее 28-го числа. В этот срок будет уплачиваться налог, который налоговый агент исчислил и удержал за период с 23-го числа прошлого месяца по 22-е число текущего. Исключение составит </w:t>
      </w:r>
      <w:r w:rsidR="007F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нварь</w:t>
      </w:r>
      <w:r w:rsidR="007F038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F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</w:t>
      </w:r>
      <w:r w:rsidR="00FA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ь</w:t>
      </w:r>
      <w:bookmarkStart w:id="0" w:name="_GoBack"/>
      <w:bookmarkEnd w:id="0"/>
      <w:r w:rsidR="00FA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лог, удержанный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A5C3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период с 1 по 22 января </w:t>
      </w:r>
      <w:r w:rsidR="00FA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3 года </w:t>
      </w:r>
      <w:r w:rsidR="00FA5C3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перечислить не позднее 28 января</w:t>
      </w:r>
      <w:r w:rsidR="00FA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за период с</w:t>
      </w:r>
      <w:r w:rsidR="00FA5C3F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 по 31 декабря</w:t>
      </w:r>
      <w:r w:rsidR="00FA5C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3 года -</w:t>
      </w:r>
      <w:r w:rsidR="00341F7A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позднее последнего рабочего дня года.</w:t>
      </w:r>
    </w:p>
    <w:p w:rsidR="00515184" w:rsidRPr="00596308" w:rsidRDefault="00515184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1DA0" w:rsidRPr="00596308" w:rsidRDefault="00341F7A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максимального удобства перехода на ЕНС Федеральная налоговая служба проводит массовую рассылку информационных сообщений 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состоянии расчетов с бюджетом и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комендует провести сверку расчетов 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егулирова</w:t>
      </w:r>
      <w:r w:rsidR="00301DA0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всех вопросов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текущем этапе.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ФНС России по Ростовской области о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щае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е, что с 01.01.2023 года прове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 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к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четов </w:t>
      </w:r>
      <w:r w:rsidR="000C293D"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ет невозможным</w:t>
      </w:r>
      <w:r w:rsidRPr="005963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41F7A" w:rsidRPr="00596308" w:rsidRDefault="00341F7A" w:rsidP="00DC01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41F7A" w:rsidRPr="00515184" w:rsidRDefault="00341F7A">
      <w:pPr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sectPr w:rsidR="00341F7A" w:rsidRPr="00515184" w:rsidSect="003F2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✅" style="width:12.25pt;height:12.25pt;visibility:visible;mso-wrap-style:square" o:bullet="t">
        <v:imagedata r:id="rId1" o:title="✅"/>
      </v:shape>
    </w:pict>
  </w:numPicBullet>
  <w:abstractNum w:abstractNumId="0">
    <w:nsid w:val="30F90527"/>
    <w:multiLevelType w:val="hybridMultilevel"/>
    <w:tmpl w:val="A660224C"/>
    <w:lvl w:ilvl="0" w:tplc="0CC8D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A8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B2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4E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EB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2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A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41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1F7A"/>
    <w:rsid w:val="000C293D"/>
    <w:rsid w:val="001B6B46"/>
    <w:rsid w:val="0020735E"/>
    <w:rsid w:val="00301DA0"/>
    <w:rsid w:val="00331709"/>
    <w:rsid w:val="00341F7A"/>
    <w:rsid w:val="00366A1C"/>
    <w:rsid w:val="0038293F"/>
    <w:rsid w:val="003F273D"/>
    <w:rsid w:val="00515184"/>
    <w:rsid w:val="00596308"/>
    <w:rsid w:val="005A53A1"/>
    <w:rsid w:val="005F59A9"/>
    <w:rsid w:val="00654979"/>
    <w:rsid w:val="007777AE"/>
    <w:rsid w:val="007A5602"/>
    <w:rsid w:val="007F038F"/>
    <w:rsid w:val="0081553B"/>
    <w:rsid w:val="00835338"/>
    <w:rsid w:val="00907F73"/>
    <w:rsid w:val="009B4718"/>
    <w:rsid w:val="00AA7636"/>
    <w:rsid w:val="00B0408F"/>
    <w:rsid w:val="00B15212"/>
    <w:rsid w:val="00C23E61"/>
    <w:rsid w:val="00C6642C"/>
    <w:rsid w:val="00D827CA"/>
    <w:rsid w:val="00DC01BF"/>
    <w:rsid w:val="00EA0A96"/>
    <w:rsid w:val="00EB4FB2"/>
    <w:rsid w:val="00F2648E"/>
    <w:rsid w:val="00F550D2"/>
    <w:rsid w:val="00FA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F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F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F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1F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F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1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03B-BC7B-4A4B-82F3-054B0D97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6</cp:revision>
  <dcterms:created xsi:type="dcterms:W3CDTF">2022-12-14T11:50:00Z</dcterms:created>
  <dcterms:modified xsi:type="dcterms:W3CDTF">2023-02-20T04:52:00Z</dcterms:modified>
</cp:coreProperties>
</file>